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E9B8" w14:textId="77777777" w:rsidR="00DD2623" w:rsidRDefault="00DD2623" w:rsidP="00DD2623">
      <w:pPr>
        <w:ind w:right="283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Федерально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осударственное  бюджетно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чреждение культуры «Государственный театр наций»</w:t>
      </w:r>
    </w:p>
    <w:p w14:paraId="5C3B2B88" w14:textId="77777777" w:rsidR="00DD2623" w:rsidRDefault="00DD2623" w:rsidP="00DD2623">
      <w:pPr>
        <w:ind w:right="283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сентября 2018 года</w:t>
      </w:r>
    </w:p>
    <w:p w14:paraId="3452B726" w14:textId="77777777" w:rsidR="00DD2623" w:rsidRPr="00B91232" w:rsidRDefault="00DD2623" w:rsidP="00B57364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5CC852A" w14:textId="77777777" w:rsidR="00B072AA" w:rsidRDefault="00B57364" w:rsidP="00B57364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tbl>
      <w:tblPr>
        <w:tblW w:w="13183" w:type="dxa"/>
        <w:tblInd w:w="675" w:type="dxa"/>
        <w:tblLook w:val="04A0" w:firstRow="1" w:lastRow="0" w:firstColumn="1" w:lastColumn="0" w:noHBand="0" w:noVBand="1"/>
      </w:tblPr>
      <w:tblGrid>
        <w:gridCol w:w="800"/>
        <w:gridCol w:w="9138"/>
        <w:gridCol w:w="3245"/>
      </w:tblGrid>
      <w:tr w:rsidR="006822FE" w:rsidRPr="00B57364" w14:paraId="1A604746" w14:textId="77777777" w:rsidTr="004E260A">
        <w:trPr>
          <w:trHeight w:val="360"/>
        </w:trPr>
        <w:tc>
          <w:tcPr>
            <w:tcW w:w="1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55A" w14:textId="77777777" w:rsidR="006822FE" w:rsidRPr="0081724E" w:rsidRDefault="006822FE" w:rsidP="00BF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="004E260A" w:rsidRPr="0081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1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кальных нормативных актах, направленных на повышение</w:t>
            </w:r>
          </w:p>
        </w:tc>
      </w:tr>
      <w:tr w:rsidR="006822FE" w:rsidRPr="00B57364" w14:paraId="6BF623EE" w14:textId="77777777" w:rsidTr="004E260A">
        <w:trPr>
          <w:trHeight w:val="375"/>
        </w:trPr>
        <w:tc>
          <w:tcPr>
            <w:tcW w:w="1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F948" w14:textId="77777777" w:rsidR="006822FE" w:rsidRPr="0081724E" w:rsidRDefault="006822FE" w:rsidP="00BF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й показателей доступности для инвалидов объектов и услуг</w:t>
            </w:r>
          </w:p>
          <w:p w14:paraId="265A297B" w14:textId="77777777" w:rsidR="006822FE" w:rsidRPr="0081724E" w:rsidRDefault="006822FE" w:rsidP="00BF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2FE" w:rsidRPr="00B57364" w14:paraId="608187A5" w14:textId="77777777" w:rsidTr="004E260A">
        <w:trPr>
          <w:trHeight w:val="300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4FE7" w14:textId="77777777" w:rsidR="006822FE" w:rsidRPr="0081724E" w:rsidRDefault="004E260A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6822FE" w:rsidRPr="0081724E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9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473B" w14:textId="77777777" w:rsidR="006822FE" w:rsidRPr="0081724E" w:rsidRDefault="006822FE" w:rsidP="004E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r w:rsidR="004E260A" w:rsidRPr="0081724E">
              <w:rPr>
                <w:rFonts w:ascii="Times New Roman" w:eastAsia="Times New Roman" w:hAnsi="Times New Roman" w:cs="Times New Roman"/>
                <w:color w:val="000000"/>
              </w:rPr>
              <w:t>и реквизиты локальных актов, в том числе изданных во исполнение требований абз.3 ст. 33 Федерального закона от 24.11.1995 № 181-ФЗ «О социальной защите инвалидов в Российской Федерации»</w:t>
            </w:r>
          </w:p>
        </w:tc>
        <w:tc>
          <w:tcPr>
            <w:tcW w:w="3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7501" w14:textId="77777777" w:rsidR="006822FE" w:rsidRPr="0081724E" w:rsidRDefault="004E260A" w:rsidP="004E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color w:val="000000"/>
              </w:rPr>
              <w:t>Краткое содержание л</w:t>
            </w:r>
            <w:r w:rsidR="00D32D72" w:rsidRPr="0081724E">
              <w:rPr>
                <w:rFonts w:ascii="Times New Roman" w:eastAsia="Times New Roman" w:hAnsi="Times New Roman" w:cs="Times New Roman"/>
                <w:color w:val="000000"/>
              </w:rPr>
              <w:t>окальны</w:t>
            </w:r>
            <w:r w:rsidRPr="0081724E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="00D32D72" w:rsidRPr="0081724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822FE" w:rsidRPr="0081724E">
              <w:rPr>
                <w:rFonts w:ascii="Times New Roman" w:eastAsia="Times New Roman" w:hAnsi="Times New Roman" w:cs="Times New Roman"/>
                <w:color w:val="000000"/>
              </w:rPr>
              <w:t>ормативны</w:t>
            </w:r>
            <w:r w:rsidRPr="0081724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6822FE" w:rsidRPr="0081724E">
              <w:rPr>
                <w:rFonts w:ascii="Times New Roman" w:eastAsia="Times New Roman" w:hAnsi="Times New Roman" w:cs="Times New Roman"/>
                <w:color w:val="000000"/>
              </w:rPr>
              <w:t xml:space="preserve"> акт</w:t>
            </w:r>
            <w:r w:rsidRPr="0081724E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6822FE" w:rsidRPr="00B57364" w14:paraId="62DF6016" w14:textId="77777777" w:rsidTr="004E260A">
        <w:trPr>
          <w:trHeight w:val="509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DAE83" w14:textId="77777777" w:rsidR="006822FE" w:rsidRPr="00B57364" w:rsidRDefault="006822FE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CD52C" w14:textId="77777777" w:rsidR="006822FE" w:rsidRPr="00B57364" w:rsidRDefault="006822FE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ABCF1" w14:textId="77777777" w:rsidR="006822FE" w:rsidRPr="00B57364" w:rsidRDefault="006822FE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22FE" w:rsidRPr="00B57364" w14:paraId="15D9C5AB" w14:textId="77777777" w:rsidTr="004E260A">
        <w:trPr>
          <w:trHeight w:val="509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61378" w14:textId="77777777" w:rsidR="006822FE" w:rsidRPr="00B57364" w:rsidRDefault="006822FE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5B684" w14:textId="77777777" w:rsidR="006822FE" w:rsidRPr="00B57364" w:rsidRDefault="006822FE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7AA36" w14:textId="77777777" w:rsidR="006822FE" w:rsidRPr="00B57364" w:rsidRDefault="006822FE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96F5C" w:rsidRPr="00B57364" w14:paraId="6E948121" w14:textId="77777777" w:rsidTr="004E260A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F8C0" w14:textId="77777777" w:rsidR="00496F5C" w:rsidRPr="00B57364" w:rsidRDefault="00DB0A88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D078" w14:textId="77777777" w:rsidR="00496F5C" w:rsidRPr="00B57364" w:rsidRDefault="00DB0A88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мерах, принятых для исполнения дорожной карты в 2017 году (29.11.2017)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14298" w14:textId="77777777" w:rsidR="00496F5C" w:rsidRPr="00B57364" w:rsidRDefault="00496F5C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F5C" w:rsidRPr="00B57364" w14:paraId="0E06D946" w14:textId="77777777" w:rsidTr="004E260A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ACCDE" w14:textId="77777777" w:rsidR="00496F5C" w:rsidRPr="00B57364" w:rsidRDefault="00DB0A88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407B" w14:textId="77777777" w:rsidR="00496F5C" w:rsidRPr="00B57364" w:rsidRDefault="00DB0A88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1 к Паспорту доступности ОСИ от 29.11.201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94BD" w14:textId="77777777" w:rsidR="00496F5C" w:rsidRPr="00B57364" w:rsidRDefault="00DB0A88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тировка сведений  </w:t>
            </w:r>
          </w:p>
        </w:tc>
      </w:tr>
      <w:tr w:rsidR="00496F5C" w:rsidRPr="00B57364" w14:paraId="27FD5AD0" w14:textId="77777777" w:rsidTr="004E260A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A1844" w14:textId="77777777" w:rsidR="00496F5C" w:rsidRPr="00B57364" w:rsidRDefault="00496F5C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1A744" w14:textId="77777777" w:rsidR="00496F5C" w:rsidRPr="00B57364" w:rsidRDefault="00496F5C" w:rsidP="00B5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CF3E" w14:textId="77777777" w:rsidR="00496F5C" w:rsidRPr="00B57364" w:rsidRDefault="00496F5C" w:rsidP="00B5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919682" w14:textId="77777777" w:rsidR="004E260A" w:rsidRDefault="004E260A" w:rsidP="0088762D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547D4DE" w14:textId="77777777" w:rsidR="0088762D" w:rsidRDefault="00FF5E72" w:rsidP="0088762D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60A">
        <w:rPr>
          <w:rFonts w:ascii="Times New Roman" w:hAnsi="Times New Roman" w:cs="Times New Roman"/>
          <w:b/>
          <w:sz w:val="26"/>
          <w:szCs w:val="26"/>
        </w:rPr>
        <w:t>3</w:t>
      </w:r>
    </w:p>
    <w:p w14:paraId="7FBE01BE" w14:textId="77777777" w:rsidR="00143C88" w:rsidRDefault="00143C88" w:rsidP="0014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5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ребность в финан</w:t>
      </w:r>
      <w:r w:rsidR="00A6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ых средствах для обеспечения</w:t>
      </w:r>
      <w:r w:rsidRPr="00FF5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0438" w:rsidRPr="00646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ности для инвалидов объектов и услуг</w:t>
      </w:r>
    </w:p>
    <w:p w14:paraId="3755BF99" w14:textId="77777777" w:rsidR="00646949" w:rsidRDefault="00646949" w:rsidP="0014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для организаций культуры имеющих </w:t>
      </w:r>
      <w:r w:rsidR="00F7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щадки целевого назна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FA427DF" w14:textId="77777777" w:rsidR="00A60438" w:rsidRDefault="00A60438" w:rsidP="0014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137" w:type="dxa"/>
        <w:tblInd w:w="675" w:type="dxa"/>
        <w:tblLook w:val="04A0" w:firstRow="1" w:lastRow="0" w:firstColumn="1" w:lastColumn="0" w:noHBand="0" w:noVBand="1"/>
      </w:tblPr>
      <w:tblGrid>
        <w:gridCol w:w="4924"/>
        <w:gridCol w:w="2593"/>
        <w:gridCol w:w="2882"/>
        <w:gridCol w:w="2738"/>
      </w:tblGrid>
      <w:tr w:rsidR="00A60438" w:rsidRPr="00FF5E72" w14:paraId="148FCA54" w14:textId="77777777" w:rsidTr="0081724E">
        <w:trPr>
          <w:trHeight w:val="461"/>
        </w:trPr>
        <w:tc>
          <w:tcPr>
            <w:tcW w:w="4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9A874F" w14:textId="77777777" w:rsidR="00A60438" w:rsidRPr="00AD48D9" w:rsidRDefault="00A60438" w:rsidP="0075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8763" w14:textId="77777777" w:rsidR="00A60438" w:rsidRPr="00AD48D9" w:rsidRDefault="00A60438" w:rsidP="0075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требность в финансовых средствах,    </w:t>
            </w:r>
          </w:p>
          <w:p w14:paraId="5C67C8D0" w14:textId="77777777" w:rsidR="00A60438" w:rsidRPr="00AD48D9" w:rsidRDefault="00A60438" w:rsidP="0075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(тыс. руб.)</w:t>
            </w:r>
          </w:p>
        </w:tc>
      </w:tr>
      <w:tr w:rsidR="00646949" w:rsidRPr="004E3DAB" w14:paraId="05306D24" w14:textId="77777777" w:rsidTr="0081724E">
        <w:trPr>
          <w:trHeight w:val="413"/>
        </w:trPr>
        <w:tc>
          <w:tcPr>
            <w:tcW w:w="49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1A82B" w14:textId="77777777" w:rsidR="00646949" w:rsidRPr="00AD48D9" w:rsidRDefault="00646949" w:rsidP="0064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678B" w14:textId="77777777" w:rsidR="00646949" w:rsidRPr="00AD48D9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Всего (</w:t>
            </w:r>
            <w:proofErr w:type="spellStart"/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04F5" w14:textId="77777777" w:rsidR="00646949" w:rsidRPr="00AD48D9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 счет бюджетных средств, выделенных </w:t>
            </w:r>
            <w:r w:rsidR="00307F52"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и</w:t>
            </w: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рамках 611 и 612 субсидий (</w:t>
            </w:r>
            <w:proofErr w:type="spellStart"/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CED17" w14:textId="77777777" w:rsidR="00646949" w:rsidRPr="00AD48D9" w:rsidRDefault="00F742A7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За счет внебюд</w:t>
            </w:r>
            <w:r w:rsidR="00646949"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жетных средств </w:t>
            </w:r>
            <w:r w:rsidR="00307F52"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и</w:t>
            </w:r>
            <w:r w:rsidR="00646949"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="00646949"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="00646949" w:rsidRPr="00AD48D9"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</w:tr>
      <w:tr w:rsidR="00646949" w:rsidRPr="004E3DAB" w14:paraId="29CE1061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321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средств, направленных на оснащение объектов </w:t>
            </w:r>
            <w:r w:rsidR="0081724E" w:rsidRPr="0081724E">
              <w:rPr>
                <w:rFonts w:ascii="Times New Roman" w:eastAsia="Times New Roman" w:hAnsi="Times New Roman" w:cs="Times New Roman"/>
              </w:rPr>
              <w:t>организации</w:t>
            </w: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>ассистивными</w:t>
            </w:r>
            <w:proofErr w:type="spellEnd"/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способлениями и адаптивными средствами в целях обеспечения доступности для инвалидов (тыс. руб.), в том числе: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38B" w14:textId="3C030130" w:rsidR="00646949" w:rsidRPr="00FF5E72" w:rsidRDefault="00BB3990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--</w:t>
            </w:r>
            <w:r w:rsidR="00646949" w:rsidRPr="00FF5E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B12" w14:textId="77777777" w:rsidR="00646949" w:rsidRPr="00A60438" w:rsidRDefault="00646949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04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7A3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6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46949" w:rsidRPr="004E3DAB" w14:paraId="7C7E1CFE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1A80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- для лиц с нарушениями опорно-двигательного аппарат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825B" w14:textId="5A51746A" w:rsidR="00646949" w:rsidRPr="00FF5E72" w:rsidRDefault="00BB3990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F70" w14:textId="77777777" w:rsidR="00646949" w:rsidRPr="00A60438" w:rsidRDefault="00646949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87C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05DCC9EB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3536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для лиц с нарушениями зрени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12B0" w14:textId="01EBE885" w:rsidR="00646949" w:rsidRPr="00BB3990" w:rsidRDefault="00BB3990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3990">
              <w:rPr>
                <w:rFonts w:ascii="Times New Roman" w:eastAsia="Times New Roman" w:hAnsi="Times New Roman" w:cs="Times New Roman"/>
                <w:color w:val="000000"/>
              </w:rPr>
              <w:t xml:space="preserve">500 000 </w:t>
            </w:r>
            <w:proofErr w:type="spellStart"/>
            <w:r w:rsidRPr="00BB3990">
              <w:rPr>
                <w:rFonts w:ascii="Times New Roman" w:eastAsia="Times New Roman" w:hAnsi="Times New Roman" w:cs="Times New Roman"/>
                <w:color w:val="000000"/>
              </w:rPr>
              <w:t>руюлей</w:t>
            </w:r>
            <w:proofErr w:type="spellEnd"/>
            <w:r w:rsidRPr="00BB39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B02" w14:textId="5243D9E8" w:rsidR="00646949" w:rsidRPr="00BB3990" w:rsidRDefault="00BB3990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3990">
              <w:rPr>
                <w:rFonts w:ascii="Times New Roman" w:eastAsia="Times New Roman" w:hAnsi="Times New Roman" w:cs="Times New Roman"/>
                <w:color w:val="000000"/>
              </w:rPr>
              <w:t xml:space="preserve">500 000 рублей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A19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04C51607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DEC4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для лиц с нарушениями слух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C6FE" w14:textId="77777777" w:rsidR="00646949" w:rsidRPr="00FF5E72" w:rsidRDefault="00646949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C430" w14:textId="77777777" w:rsidR="00646949" w:rsidRPr="00A60438" w:rsidRDefault="00646949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B9C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6F819CCE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C2AB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средств, направленных на приобретение оборудования для </w:t>
            </w:r>
            <w:proofErr w:type="spellStart"/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>тифлокомментирования</w:t>
            </w:r>
            <w:proofErr w:type="spellEnd"/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>субтитрирования</w:t>
            </w:r>
            <w:proofErr w:type="spellEnd"/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тыс. руб.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CF79" w14:textId="352A8A28" w:rsidR="00646949" w:rsidRPr="00FF5E72" w:rsidRDefault="00BB3990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1504" w14:textId="5294E538" w:rsidR="00646949" w:rsidRPr="00A60438" w:rsidRDefault="00BB3990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645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4E27C0CF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7F93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средств, направленных на разработку проектно-сметной документации для приспособления объектов </w:t>
            </w:r>
            <w:r w:rsidR="0081724E" w:rsidRPr="0081724E">
              <w:rPr>
                <w:rFonts w:ascii="Times New Roman" w:eastAsia="Times New Roman" w:hAnsi="Times New Roman" w:cs="Times New Roman"/>
              </w:rPr>
              <w:t>организации</w:t>
            </w: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инвалидов (тыс. руб.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043E" w14:textId="5A528674" w:rsidR="00646949" w:rsidRPr="00FA6C6F" w:rsidRDefault="00AB36E1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6C6F">
              <w:rPr>
                <w:rFonts w:ascii="Times New Roman" w:eastAsia="Times New Roman" w:hAnsi="Times New Roman" w:cs="Times New Roman"/>
                <w:color w:val="000000"/>
              </w:rPr>
              <w:t xml:space="preserve"> 497 540 рублей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9032" w14:textId="58BC4068" w:rsidR="00646949" w:rsidRPr="00FA6C6F" w:rsidRDefault="00FA6C6F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6C6F">
              <w:rPr>
                <w:rFonts w:ascii="Times New Roman" w:eastAsia="Times New Roman" w:hAnsi="Times New Roman" w:cs="Times New Roman"/>
                <w:color w:val="000000"/>
              </w:rPr>
              <w:t>497 540 рубле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78F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3B829F4A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750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средств, направленных на проведение ремонтных (реставрационных) работ в </w:t>
            </w:r>
            <w:r w:rsidR="0081724E" w:rsidRPr="0081724E">
              <w:rPr>
                <w:rFonts w:ascii="Times New Roman" w:eastAsia="Times New Roman" w:hAnsi="Times New Roman" w:cs="Times New Roman"/>
              </w:rPr>
              <w:t>организации</w:t>
            </w: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целью приспособления объектов </w:t>
            </w:r>
            <w:r w:rsidR="00307F52">
              <w:rPr>
                <w:rFonts w:ascii="Times New Roman" w:eastAsia="Times New Roman" w:hAnsi="Times New Roman" w:cs="Times New Roman"/>
              </w:rPr>
              <w:t>организации</w:t>
            </w: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инвалидов (тыс. руб.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A66" w14:textId="0D4CAAC9" w:rsidR="00646949" w:rsidRPr="00FA6C6F" w:rsidRDefault="00882C94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ребуемых  средст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удет определен после получения разработанной проектно-сметной документации для приспособления организации для инвалидов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D24E" w14:textId="257D2D52" w:rsidR="00646949" w:rsidRPr="00FA6C6F" w:rsidRDefault="00646949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890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3CB776BF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A0D8" w14:textId="77777777" w:rsidR="00646949" w:rsidRPr="0081724E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средств, направленных на обучение работников </w:t>
            </w:r>
            <w:r w:rsidR="0081724E" w:rsidRPr="0081724E">
              <w:rPr>
                <w:rFonts w:ascii="Times New Roman" w:eastAsia="Times New Roman" w:hAnsi="Times New Roman" w:cs="Times New Roman"/>
              </w:rPr>
              <w:t>организации</w:t>
            </w:r>
            <w:r w:rsidRPr="008172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вопросам, связанным с предоставлением услуг инвалидам, и оказания необходимой помощи инвалидам (тыс. руб.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278" w14:textId="66B373FF" w:rsidR="00646949" w:rsidRPr="00FA6C6F" w:rsidRDefault="00FA6C6F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6C6F">
              <w:rPr>
                <w:rFonts w:ascii="Times New Roman" w:eastAsia="Times New Roman" w:hAnsi="Times New Roman" w:cs="Times New Roman"/>
                <w:color w:val="000000"/>
              </w:rPr>
              <w:t xml:space="preserve">100 000 рублей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01AE" w14:textId="0D75DA8D" w:rsidR="00646949" w:rsidRPr="00FA6C6F" w:rsidRDefault="00FA6C6F" w:rsidP="00646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6C6F">
              <w:rPr>
                <w:rFonts w:ascii="Times New Roman" w:eastAsia="Times New Roman" w:hAnsi="Times New Roman" w:cs="Times New Roman"/>
                <w:color w:val="000000"/>
              </w:rPr>
              <w:t xml:space="preserve">100 000 рублей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31D" w14:textId="77777777" w:rsidR="00646949" w:rsidRPr="00A60438" w:rsidRDefault="00646949" w:rsidP="0064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6949" w:rsidRPr="004E3DAB" w14:paraId="3492A648" w14:textId="77777777" w:rsidTr="0081724E">
        <w:trPr>
          <w:trHeight w:val="314"/>
        </w:trPr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56D9" w14:textId="77777777" w:rsidR="00646949" w:rsidRPr="00FF5E72" w:rsidRDefault="00646949" w:rsidP="00A6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BE63" w14:textId="77777777" w:rsidR="00646949" w:rsidRPr="00FF5E72" w:rsidRDefault="00646949" w:rsidP="00A6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8FC9F5" w14:textId="77777777" w:rsidR="00646949" w:rsidRPr="00A60438" w:rsidRDefault="00646949" w:rsidP="00A6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AEB7" w14:textId="77777777" w:rsidR="00646949" w:rsidRPr="00A60438" w:rsidRDefault="00646949" w:rsidP="00A6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901DF1C" w14:textId="77777777" w:rsidR="00F1603B" w:rsidRDefault="00F1603B" w:rsidP="0066135A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7D935E6" w14:textId="77777777" w:rsidR="0066135A" w:rsidRDefault="0066135A" w:rsidP="0066135A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81724E">
        <w:rPr>
          <w:rFonts w:ascii="Times New Roman" w:hAnsi="Times New Roman" w:cs="Times New Roman"/>
          <w:b/>
          <w:sz w:val="26"/>
          <w:szCs w:val="26"/>
        </w:rPr>
        <w:t>4</w:t>
      </w:r>
    </w:p>
    <w:p w14:paraId="42F594CB" w14:textId="77777777" w:rsidR="0066135A" w:rsidRDefault="0066135A" w:rsidP="0066135A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519F4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519F4">
        <w:rPr>
          <w:rFonts w:ascii="Times New Roman" w:hAnsi="Times New Roman" w:cs="Times New Roman"/>
          <w:b/>
          <w:sz w:val="24"/>
          <w:szCs w:val="24"/>
        </w:rPr>
        <w:t xml:space="preserve"> работы по привлечению волонтеров, в том числе лиц с ограниченными возможностями здоровья, в целях оказания содействия инвалидам при посещении ими </w:t>
      </w:r>
      <w:r w:rsidR="0081724E" w:rsidRPr="0081724E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19F4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</w:p>
    <w:p w14:paraId="6259FA39" w14:textId="77777777" w:rsidR="0066135A" w:rsidRPr="00A971BF" w:rsidRDefault="0066135A" w:rsidP="006613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67" w:type="dxa"/>
        <w:tblLook w:val="04A0" w:firstRow="1" w:lastRow="0" w:firstColumn="1" w:lastColumn="0" w:noHBand="0" w:noVBand="1"/>
      </w:tblPr>
      <w:tblGrid>
        <w:gridCol w:w="1158"/>
        <w:gridCol w:w="2506"/>
        <w:gridCol w:w="2129"/>
        <w:gridCol w:w="2464"/>
        <w:gridCol w:w="1813"/>
        <w:gridCol w:w="2043"/>
        <w:gridCol w:w="1754"/>
      </w:tblGrid>
      <w:tr w:rsidR="005B2ABB" w:rsidRPr="00840F08" w14:paraId="4E210610" w14:textId="77777777" w:rsidTr="0081724E">
        <w:trPr>
          <w:trHeight w:val="674"/>
        </w:trPr>
        <w:tc>
          <w:tcPr>
            <w:tcW w:w="13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BAD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F08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ривлекаемых волонтеров, в том числе инвалидов-волонтеров, при посещении </w:t>
            </w:r>
            <w:r w:rsidR="0081724E" w:rsidRPr="00840F08">
              <w:rPr>
                <w:rFonts w:ascii="Times New Roman" w:eastAsia="Times New Roman" w:hAnsi="Times New Roman" w:cs="Times New Roman"/>
              </w:rPr>
              <w:t>организации</w:t>
            </w:r>
            <w:r w:rsidRPr="00840F08">
              <w:rPr>
                <w:rFonts w:ascii="Times New Roman" w:eastAsia="Times New Roman" w:hAnsi="Times New Roman" w:cs="Times New Roman"/>
              </w:rPr>
              <w:t xml:space="preserve"> инвалидами</w:t>
            </w:r>
          </w:p>
        </w:tc>
      </w:tr>
      <w:tr w:rsidR="005B2ABB" w:rsidRPr="00840F08" w14:paraId="69BAC779" w14:textId="77777777" w:rsidTr="0081724E">
        <w:trPr>
          <w:trHeight w:val="50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1F6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0583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F08">
              <w:rPr>
                <w:rFonts w:ascii="Times New Roman" w:eastAsia="Times New Roman" w:hAnsi="Times New Roman" w:cs="Times New Roman"/>
              </w:rPr>
              <w:t xml:space="preserve">Количество привлекаемых волонтеров при посещении </w:t>
            </w:r>
            <w:r w:rsidR="0081724E" w:rsidRPr="00840F08">
              <w:rPr>
                <w:rFonts w:ascii="Times New Roman" w:eastAsia="Times New Roman" w:hAnsi="Times New Roman" w:cs="Times New Roman"/>
              </w:rPr>
              <w:t>организации</w:t>
            </w:r>
            <w:r w:rsidRPr="00840F08">
              <w:rPr>
                <w:rFonts w:ascii="Times New Roman" w:eastAsia="Times New Roman" w:hAnsi="Times New Roman" w:cs="Times New Roman"/>
              </w:rPr>
              <w:t xml:space="preserve"> лицами с нарушениями опорно-двигательного аппарата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690E" w14:textId="77777777" w:rsidR="005B2ABB" w:rsidRPr="00840F08" w:rsidRDefault="005B2ABB" w:rsidP="008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F08">
              <w:rPr>
                <w:rFonts w:ascii="Times New Roman" w:eastAsia="Times New Roman" w:hAnsi="Times New Roman" w:cs="Times New Roman"/>
              </w:rPr>
              <w:t xml:space="preserve">Количество привлекаемых волонтеров при посещении </w:t>
            </w:r>
            <w:r w:rsidR="0081724E" w:rsidRPr="00840F08">
              <w:rPr>
                <w:rFonts w:ascii="Times New Roman" w:eastAsia="Times New Roman" w:hAnsi="Times New Roman" w:cs="Times New Roman"/>
              </w:rPr>
              <w:t>организации</w:t>
            </w:r>
            <w:r w:rsidRPr="00840F08">
              <w:rPr>
                <w:rFonts w:ascii="Times New Roman" w:eastAsia="Times New Roman" w:hAnsi="Times New Roman" w:cs="Times New Roman"/>
              </w:rPr>
              <w:t xml:space="preserve"> лицами с нарушениями слуха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83B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ривлекаемых волонтеров при посещении </w:t>
            </w:r>
            <w:r w:rsidR="0081724E" w:rsidRPr="00840F08">
              <w:rPr>
                <w:rFonts w:ascii="Times New Roman" w:eastAsia="Times New Roman" w:hAnsi="Times New Roman" w:cs="Times New Roman"/>
              </w:rPr>
              <w:t>организации</w:t>
            </w:r>
            <w:r w:rsidRPr="00840F08">
              <w:rPr>
                <w:rFonts w:ascii="Times New Roman" w:eastAsia="Times New Roman" w:hAnsi="Times New Roman" w:cs="Times New Roman"/>
                <w:color w:val="000000"/>
              </w:rPr>
              <w:t xml:space="preserve"> лицами с нарушениями зрения</w:t>
            </w:r>
          </w:p>
        </w:tc>
      </w:tr>
      <w:tr w:rsidR="005B2ABB" w:rsidRPr="00840F08" w14:paraId="30F6DE4D" w14:textId="77777777" w:rsidTr="0081724E">
        <w:trPr>
          <w:trHeight w:val="1333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5735" w14:textId="77777777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575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F08">
              <w:rPr>
                <w:rFonts w:ascii="Times New Roman" w:eastAsia="Times New Roman" w:hAnsi="Times New Roman" w:cs="Times New Roman"/>
              </w:rPr>
              <w:t>Количество привлеченных волонтеров (чел.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51A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Количество привлеченных инвалидов-волонтеров (чел.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9FD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F08">
              <w:rPr>
                <w:rFonts w:ascii="Times New Roman" w:eastAsia="Times New Roman" w:hAnsi="Times New Roman" w:cs="Times New Roman"/>
              </w:rPr>
              <w:t>Количество привлеченных волонтеров (чел.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D0E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Количество привлеченных инвалидов-волонтеров (чел.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C61" w14:textId="77777777" w:rsidR="005B2ABB" w:rsidRPr="00840F08" w:rsidRDefault="005B2ABB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F08">
              <w:rPr>
                <w:rFonts w:ascii="Times New Roman" w:eastAsia="Times New Roman" w:hAnsi="Times New Roman" w:cs="Times New Roman"/>
              </w:rPr>
              <w:t>Количество привлеченных волонтеров (чел.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3FE" w14:textId="77777777" w:rsidR="005B2ABB" w:rsidRPr="00840F08" w:rsidRDefault="0081724E" w:rsidP="005B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Количество привлечен</w:t>
            </w:r>
            <w:r w:rsidR="005B2ABB" w:rsidRPr="00840F08">
              <w:rPr>
                <w:rFonts w:ascii="Times New Roman" w:eastAsia="Times New Roman" w:hAnsi="Times New Roman" w:cs="Times New Roman"/>
                <w:color w:val="000000"/>
              </w:rPr>
              <w:t>ных инвалидов-волонтеров (чел.)</w:t>
            </w:r>
          </w:p>
        </w:tc>
      </w:tr>
      <w:tr w:rsidR="005B2ABB" w:rsidRPr="00840F08" w14:paraId="3AB76901" w14:textId="77777777" w:rsidTr="0081724E">
        <w:trPr>
          <w:trHeight w:val="93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B0086" w14:textId="77777777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1D8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FD245" w14:textId="2E35152C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86BF" w14:textId="0A0963C1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1385" w14:textId="2AD35260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AFC1" w14:textId="72D44E30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622C" w14:textId="222156AA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EA68" w14:textId="75676CE1" w:rsidR="005B2ABB" w:rsidRPr="00840F08" w:rsidRDefault="005B2ABB" w:rsidP="005B2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0F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2944214F" w14:textId="77777777" w:rsidR="0066135A" w:rsidRPr="0004028A" w:rsidRDefault="0066135A" w:rsidP="0066135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5BE944A" w14:textId="77777777" w:rsidR="00C448A9" w:rsidRDefault="00C448A9" w:rsidP="00C448A9">
      <w:pPr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5</w:t>
      </w:r>
    </w:p>
    <w:p w14:paraId="6B4BA463" w14:textId="77777777" w:rsidR="00C448A9" w:rsidRDefault="00C448A9" w:rsidP="00C448A9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проводимые </w:t>
      </w:r>
      <w:r w:rsidRPr="0081724E">
        <w:rPr>
          <w:rFonts w:ascii="Times New Roman" w:hAnsi="Times New Roman" w:cs="Times New Roman"/>
          <w:b/>
          <w:sz w:val="24"/>
          <w:szCs w:val="24"/>
        </w:rPr>
        <w:t>организац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E519F4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E519F4">
        <w:rPr>
          <w:rFonts w:ascii="Times New Roman" w:hAnsi="Times New Roman" w:cs="Times New Roman"/>
          <w:b/>
          <w:sz w:val="24"/>
          <w:szCs w:val="24"/>
        </w:rPr>
        <w:t>лиц с огр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ченными возможностями здоровья </w:t>
      </w:r>
    </w:p>
    <w:p w14:paraId="4FEE4B12" w14:textId="77777777" w:rsidR="00C448A9" w:rsidRPr="00A971BF" w:rsidRDefault="00C448A9" w:rsidP="00C448A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988"/>
        <w:gridCol w:w="4252"/>
        <w:gridCol w:w="8647"/>
      </w:tblGrid>
      <w:tr w:rsidR="00C448A9" w14:paraId="72D326AB" w14:textId="77777777" w:rsidTr="00C448A9">
        <w:tc>
          <w:tcPr>
            <w:tcW w:w="988" w:type="dxa"/>
          </w:tcPr>
          <w:p w14:paraId="03C2DAF8" w14:textId="77777777" w:rsidR="00C448A9" w:rsidRDefault="00C448A9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A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252" w:type="dxa"/>
          </w:tcPr>
          <w:p w14:paraId="6556FF02" w14:textId="77777777" w:rsidR="00C448A9" w:rsidRPr="00C448A9" w:rsidRDefault="00C448A9" w:rsidP="00C448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8A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47" w:type="dxa"/>
          </w:tcPr>
          <w:p w14:paraId="5581E24A" w14:textId="77777777" w:rsidR="00C448A9" w:rsidRPr="00C448A9" w:rsidRDefault="00C448A9" w:rsidP="00C448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8A9">
              <w:rPr>
                <w:rFonts w:ascii="Times New Roman" w:eastAsia="Times New Roman" w:hAnsi="Times New Roman" w:cs="Times New Roman"/>
                <w:color w:val="000000"/>
              </w:rPr>
              <w:t>Описание мероприятия</w:t>
            </w:r>
          </w:p>
        </w:tc>
      </w:tr>
      <w:tr w:rsidR="00DF7B0A" w14:paraId="6A30B542" w14:textId="77777777" w:rsidTr="00C448A9">
        <w:tc>
          <w:tcPr>
            <w:tcW w:w="988" w:type="dxa"/>
          </w:tcPr>
          <w:p w14:paraId="297F5CA4" w14:textId="252EEC31" w:rsidR="00DF7B0A" w:rsidRDefault="00DF7B0A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133CF926" w14:textId="77777777" w:rsidR="00DF7B0A" w:rsidRPr="00DF7B0A" w:rsidRDefault="00DF7B0A" w:rsidP="00026287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</w:rPr>
            </w:pPr>
            <w:r w:rsidRPr="00DF7B0A">
              <w:rPr>
                <w:rStyle w:val="12pt"/>
              </w:rPr>
              <w:t>Инклюзивный спектакль «</w:t>
            </w:r>
            <w:proofErr w:type="spellStart"/>
            <w:r w:rsidRPr="00DF7B0A">
              <w:rPr>
                <w:rStyle w:val="12pt"/>
              </w:rPr>
              <w:t>Прикасаемые</w:t>
            </w:r>
            <w:proofErr w:type="spellEnd"/>
            <w:r w:rsidRPr="00DF7B0A">
              <w:rPr>
                <w:rStyle w:val="12pt"/>
              </w:rPr>
              <w:t>», с участием слепоглухих артистов; малая сцена.</w:t>
            </w:r>
          </w:p>
          <w:p w14:paraId="1611D66C" w14:textId="31942DFB" w:rsidR="00DF7B0A" w:rsidRPr="00DF7B0A" w:rsidRDefault="00DF7B0A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B0A">
              <w:t>10.04.2017 – 1 показ;</w:t>
            </w:r>
          </w:p>
        </w:tc>
        <w:tc>
          <w:tcPr>
            <w:tcW w:w="8647" w:type="dxa"/>
          </w:tcPr>
          <w:p w14:paraId="761FC087" w14:textId="12C398FC" w:rsidR="00DF7B0A" w:rsidRPr="00DF7B0A" w:rsidRDefault="00DF7B0A" w:rsidP="00026287">
            <w:r w:rsidRPr="00DF7B0A">
              <w:rPr>
                <w:rStyle w:val="12pt"/>
                <w:rFonts w:eastAsiaTheme="minorHAnsi"/>
                <w:b w:val="0"/>
                <w:bCs w:val="0"/>
              </w:rPr>
              <w:t>Совместно с Фондом поддержки слепоглухих людей «</w:t>
            </w:r>
            <w:proofErr w:type="gramStart"/>
            <w:r w:rsidRPr="00DF7B0A">
              <w:rPr>
                <w:rStyle w:val="12pt"/>
                <w:rFonts w:eastAsiaTheme="minorHAnsi"/>
                <w:b w:val="0"/>
                <w:bCs w:val="0"/>
              </w:rPr>
              <w:t>Со-единение</w:t>
            </w:r>
            <w:proofErr w:type="gramEnd"/>
            <w:r w:rsidRPr="00DF7B0A">
              <w:rPr>
                <w:rStyle w:val="12pt"/>
                <w:rFonts w:eastAsiaTheme="minorHAnsi"/>
                <w:b w:val="0"/>
                <w:bCs w:val="0"/>
              </w:rPr>
              <w:t>»</w:t>
            </w:r>
          </w:p>
          <w:p w14:paraId="3B29FEEB" w14:textId="77777777" w:rsidR="00DF7B0A" w:rsidRPr="00DF7B0A" w:rsidRDefault="00DF7B0A" w:rsidP="00026287"/>
          <w:p w14:paraId="5D8F04A0" w14:textId="77777777" w:rsidR="00DF7B0A" w:rsidRPr="00DF7B0A" w:rsidRDefault="00DF7B0A" w:rsidP="00026287">
            <w:r w:rsidRPr="00DF7B0A">
              <w:t xml:space="preserve">Средства, полученные от реализации </w:t>
            </w:r>
            <w:proofErr w:type="gramStart"/>
            <w:r w:rsidRPr="00DF7B0A">
              <w:t>билетов</w:t>
            </w:r>
            <w:proofErr w:type="gramEnd"/>
            <w:r w:rsidRPr="00DF7B0A">
              <w:t xml:space="preserve"> принадлежат Благотворительному Фонду </w:t>
            </w:r>
          </w:p>
          <w:p w14:paraId="455BB4B7" w14:textId="59C388F7" w:rsidR="00DF7B0A" w:rsidRPr="00DF7B0A" w:rsidRDefault="00DF7B0A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B0A">
              <w:t>«Фонд поддержки слепоглухих «</w:t>
            </w:r>
            <w:proofErr w:type="gramStart"/>
            <w:r w:rsidRPr="00DF7B0A">
              <w:t>Со-единение</w:t>
            </w:r>
            <w:proofErr w:type="gramEnd"/>
            <w:r w:rsidRPr="00DF7B0A">
              <w:t>», Ответственность за реализацию билетов была на Фонде.</w:t>
            </w:r>
          </w:p>
        </w:tc>
      </w:tr>
      <w:tr w:rsidR="00DF7B0A" w14:paraId="51912D84" w14:textId="77777777" w:rsidTr="00C448A9">
        <w:tc>
          <w:tcPr>
            <w:tcW w:w="988" w:type="dxa"/>
          </w:tcPr>
          <w:p w14:paraId="69A68A94" w14:textId="3D6A53CE" w:rsidR="00DF7B0A" w:rsidRDefault="00DF7B0A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0FC247C6" w14:textId="77777777" w:rsidR="00DF7B0A" w:rsidRDefault="00DF7B0A" w:rsidP="00C448A9">
            <w:pPr>
              <w:jc w:val="center"/>
              <w:rPr>
                <w:rStyle w:val="12pt"/>
                <w:rFonts w:eastAsiaTheme="minorEastAsia"/>
                <w:b w:val="0"/>
                <w:bCs w:val="0"/>
              </w:rPr>
            </w:pPr>
            <w:r w:rsidRPr="00DF7B0A">
              <w:rPr>
                <w:rStyle w:val="12pt"/>
                <w:rFonts w:eastAsiaTheme="minorEastAsia"/>
                <w:b w:val="0"/>
                <w:bCs w:val="0"/>
              </w:rPr>
              <w:t>Благотворительный концерт «Жизнь в движении</w:t>
            </w:r>
            <w:proofErr w:type="gramStart"/>
            <w:r w:rsidRPr="00DF7B0A">
              <w:rPr>
                <w:rStyle w:val="12pt"/>
                <w:rFonts w:eastAsiaTheme="minorEastAsia"/>
                <w:b w:val="0"/>
                <w:bCs w:val="0"/>
              </w:rPr>
              <w:t>» ,</w:t>
            </w:r>
            <w:proofErr w:type="gramEnd"/>
            <w:r w:rsidRPr="00DF7B0A">
              <w:rPr>
                <w:rStyle w:val="12pt"/>
                <w:rFonts w:eastAsiaTheme="minorEastAsia"/>
                <w:b w:val="0"/>
                <w:bCs w:val="0"/>
              </w:rPr>
              <w:t xml:space="preserve"> ежегодная благотворительная акция в поддержку детей с ограниченными возможностями. при участии талантливых детей, с ограниченными возможностями;</w:t>
            </w:r>
          </w:p>
          <w:p w14:paraId="169D71BC" w14:textId="77777777" w:rsidR="00DF7B0A" w:rsidRDefault="00DF7B0A" w:rsidP="00DF7B0A">
            <w:r>
              <w:t xml:space="preserve">04.02.2017 – 1 показ, основная </w:t>
            </w:r>
          </w:p>
          <w:p w14:paraId="351F354B" w14:textId="312107E6" w:rsidR="00DF7B0A" w:rsidRPr="00DF7B0A" w:rsidRDefault="00DF7B0A" w:rsidP="00DF7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сцена;</w:t>
            </w:r>
          </w:p>
        </w:tc>
        <w:tc>
          <w:tcPr>
            <w:tcW w:w="8647" w:type="dxa"/>
          </w:tcPr>
          <w:p w14:paraId="4DD1FE97" w14:textId="77777777" w:rsidR="00DF7B0A" w:rsidRPr="00661F42" w:rsidRDefault="00661F42" w:rsidP="00C448A9">
            <w:pPr>
              <w:jc w:val="center"/>
              <w:rPr>
                <w:rStyle w:val="12pt"/>
                <w:rFonts w:eastAsiaTheme="minorHAnsi"/>
                <w:b w:val="0"/>
                <w:bCs w:val="0"/>
              </w:rPr>
            </w:pPr>
            <w:r w:rsidRPr="00661F42">
              <w:rPr>
                <w:rStyle w:val="12pt"/>
                <w:rFonts w:eastAsiaTheme="minorHAnsi"/>
                <w:b w:val="0"/>
                <w:bCs w:val="0"/>
              </w:rPr>
              <w:t>Совместный проект Фондов «Жизнь в движении» и «Артист»</w:t>
            </w:r>
          </w:p>
          <w:p w14:paraId="0C20CA4A" w14:textId="77777777" w:rsidR="00661F42" w:rsidRPr="00661F42" w:rsidRDefault="00661F42" w:rsidP="00C448A9">
            <w:pPr>
              <w:jc w:val="center"/>
              <w:rPr>
                <w:rStyle w:val="12pt"/>
                <w:rFonts w:eastAsiaTheme="minorHAnsi"/>
                <w:b w:val="0"/>
                <w:bCs w:val="0"/>
              </w:rPr>
            </w:pPr>
          </w:p>
          <w:p w14:paraId="2444ED40" w14:textId="77777777" w:rsidR="00661F42" w:rsidRPr="00661F42" w:rsidRDefault="00661F42" w:rsidP="00C448A9">
            <w:pPr>
              <w:jc w:val="center"/>
            </w:pPr>
            <w:r w:rsidRPr="00661F42">
              <w:t xml:space="preserve">Средства, полученные от реализации </w:t>
            </w:r>
            <w:proofErr w:type="gramStart"/>
            <w:r w:rsidRPr="00661F42">
              <w:t>билетов</w:t>
            </w:r>
            <w:proofErr w:type="gramEnd"/>
            <w:r w:rsidRPr="00661F42">
              <w:t xml:space="preserve"> принадлежат Благотворительному Фонду поддержки деятелей искусства «Артист».</w:t>
            </w:r>
          </w:p>
          <w:p w14:paraId="034E85E6" w14:textId="77777777" w:rsidR="00661F42" w:rsidRPr="00661F42" w:rsidRDefault="00661F42" w:rsidP="00C448A9">
            <w:pPr>
              <w:jc w:val="center"/>
            </w:pPr>
          </w:p>
          <w:p w14:paraId="094C5CCF" w14:textId="6EDB71B2" w:rsidR="00661F42" w:rsidRPr="00DF7B0A" w:rsidRDefault="00661F42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F42">
              <w:t>Ответственность за реализацию билетов была на Фонде</w:t>
            </w:r>
            <w:r>
              <w:t>.</w:t>
            </w:r>
          </w:p>
        </w:tc>
      </w:tr>
      <w:tr w:rsidR="00DF7B0A" w14:paraId="4FD8207A" w14:textId="77777777" w:rsidTr="00C448A9">
        <w:tc>
          <w:tcPr>
            <w:tcW w:w="988" w:type="dxa"/>
          </w:tcPr>
          <w:p w14:paraId="498C0342" w14:textId="707BA452" w:rsidR="00DF7B0A" w:rsidRDefault="00F034CE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2" w:type="dxa"/>
          </w:tcPr>
          <w:p w14:paraId="4458D161" w14:textId="77777777" w:rsidR="00DF7B0A" w:rsidRDefault="00F034CE" w:rsidP="00F034CE">
            <w:pPr>
              <w:tabs>
                <w:tab w:val="left" w:pos="580"/>
              </w:tabs>
              <w:rPr>
                <w:rStyle w:val="12pt"/>
                <w:rFonts w:eastAsiaTheme="minorEastAsia"/>
                <w:b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Style w:val="12pt"/>
                <w:rFonts w:eastAsiaTheme="minorEastAsia"/>
                <w:b w:val="0"/>
              </w:rPr>
              <w:t>Благотворительный концерт-спектакль «</w:t>
            </w:r>
            <w:proofErr w:type="spellStart"/>
            <w:r>
              <w:rPr>
                <w:rStyle w:val="12pt"/>
                <w:rFonts w:eastAsiaTheme="minorEastAsia"/>
                <w:b w:val="0"/>
              </w:rPr>
              <w:t>Стиховаренье</w:t>
            </w:r>
            <w:proofErr w:type="spellEnd"/>
            <w:r>
              <w:rPr>
                <w:rStyle w:val="12pt"/>
                <w:rFonts w:eastAsiaTheme="minorEastAsia"/>
                <w:b w:val="0"/>
              </w:rPr>
              <w:t>»</w:t>
            </w:r>
          </w:p>
          <w:p w14:paraId="2D9319E6" w14:textId="77777777" w:rsidR="00F034CE" w:rsidRDefault="00F034CE" w:rsidP="00F034CE">
            <w:pPr>
              <w:tabs>
                <w:tab w:val="left" w:pos="580"/>
              </w:tabs>
            </w:pPr>
            <w:r>
              <w:t>11.03.2017 – основная сцена, 1 показ;</w:t>
            </w:r>
          </w:p>
          <w:p w14:paraId="1B65E0CF" w14:textId="21805CE3" w:rsidR="00F034CE" w:rsidRPr="00DF7B0A" w:rsidRDefault="00F034CE" w:rsidP="00F034CE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3.05.2017 – основная сцена, 1 показ;</w:t>
            </w:r>
          </w:p>
        </w:tc>
        <w:tc>
          <w:tcPr>
            <w:tcW w:w="8647" w:type="dxa"/>
          </w:tcPr>
          <w:p w14:paraId="3648A732" w14:textId="77777777" w:rsidR="00F034CE" w:rsidRPr="004E52FA" w:rsidRDefault="00F034CE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</w:rPr>
            </w:pPr>
            <w:r>
              <w:rPr>
                <w:rStyle w:val="12pt"/>
              </w:rPr>
              <w:t>Благотворительный Фонд «Галчонок».</w:t>
            </w:r>
          </w:p>
          <w:p w14:paraId="7424F72D" w14:textId="77777777" w:rsidR="00DF7B0A" w:rsidRDefault="00F034CE" w:rsidP="00C448A9">
            <w:pPr>
              <w:jc w:val="center"/>
            </w:pPr>
            <w:r>
              <w:t>Средства, полученные от реализации билетов перечислены на лечение и реабилитацию подопечных Фонда «Галчонок»</w:t>
            </w:r>
          </w:p>
          <w:p w14:paraId="2E6E12E8" w14:textId="2D73A7EF" w:rsidR="00F034CE" w:rsidRPr="00DF7B0A" w:rsidRDefault="00F034CE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Ответственность за реализацию билетов была на Фонде.</w:t>
            </w:r>
          </w:p>
        </w:tc>
      </w:tr>
      <w:tr w:rsidR="001348FD" w14:paraId="438933F7" w14:textId="77777777" w:rsidTr="00C448A9">
        <w:tc>
          <w:tcPr>
            <w:tcW w:w="988" w:type="dxa"/>
          </w:tcPr>
          <w:p w14:paraId="2FA48C42" w14:textId="20B7B746" w:rsidR="001348FD" w:rsidRDefault="001348FD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56A58B6E" w14:textId="60DF1978" w:rsidR="001348FD" w:rsidRPr="00EF0F6A" w:rsidRDefault="001348FD" w:rsidP="00F034CE">
            <w:pPr>
              <w:tabs>
                <w:tab w:val="left" w:pos="58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F6A">
              <w:rPr>
                <w:rStyle w:val="12pt"/>
                <w:rFonts w:eastAsiaTheme="minorEastAsia"/>
                <w:b w:val="0"/>
              </w:rPr>
              <w:t xml:space="preserve">Инклюзивный спектакль «Совершенно невероятное событие» (по пьесе Н. В. Гоголя «Женитьба), с участием слепоглухих артистов, артистов, с опорно-двигательными нарушениями, артистов, с ментальными особенностями; малая сцена. </w:t>
            </w:r>
            <w:r w:rsidRPr="00EF0F6A">
              <w:rPr>
                <w:bCs/>
              </w:rPr>
              <w:t>15.02.2017 – 1 показ;</w:t>
            </w:r>
          </w:p>
        </w:tc>
        <w:tc>
          <w:tcPr>
            <w:tcW w:w="8647" w:type="dxa"/>
          </w:tcPr>
          <w:p w14:paraId="7ED90E5D" w14:textId="77777777" w:rsidR="001348FD" w:rsidRPr="00EF0F6A" w:rsidRDefault="001348FD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rFonts w:eastAsiaTheme="minorHAnsi"/>
                <w:bCs/>
              </w:rPr>
            </w:pPr>
            <w:r w:rsidRPr="00EF0F6A">
              <w:rPr>
                <w:rStyle w:val="12pt"/>
                <w:rFonts w:eastAsiaTheme="minorHAnsi"/>
                <w:bCs/>
              </w:rPr>
              <w:t>Совместно с Фондом поддержки слепоглухих людей «</w:t>
            </w:r>
            <w:proofErr w:type="gramStart"/>
            <w:r w:rsidRPr="00EF0F6A">
              <w:rPr>
                <w:rStyle w:val="12pt"/>
                <w:rFonts w:eastAsiaTheme="minorHAnsi"/>
                <w:bCs/>
              </w:rPr>
              <w:t>Со-единение</w:t>
            </w:r>
            <w:proofErr w:type="gramEnd"/>
            <w:r w:rsidRPr="00EF0F6A">
              <w:rPr>
                <w:rStyle w:val="12pt"/>
                <w:rFonts w:eastAsiaTheme="minorHAnsi"/>
                <w:bCs/>
              </w:rPr>
              <w:t>»</w:t>
            </w:r>
          </w:p>
          <w:p w14:paraId="1E11925E" w14:textId="77777777" w:rsidR="001348FD" w:rsidRPr="00EF0F6A" w:rsidRDefault="001348FD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bCs/>
              </w:rPr>
            </w:pPr>
          </w:p>
          <w:p w14:paraId="2328D44D" w14:textId="77777777" w:rsidR="001348FD" w:rsidRPr="00EF0F6A" w:rsidRDefault="001348FD" w:rsidP="001348FD">
            <w:pPr>
              <w:rPr>
                <w:bCs/>
              </w:rPr>
            </w:pPr>
            <w:r w:rsidRPr="00EF0F6A">
              <w:rPr>
                <w:bCs/>
              </w:rPr>
              <w:t xml:space="preserve">Средства, полученные от реализации </w:t>
            </w:r>
            <w:proofErr w:type="gramStart"/>
            <w:r w:rsidRPr="00EF0F6A">
              <w:rPr>
                <w:bCs/>
              </w:rPr>
              <w:t>билетов</w:t>
            </w:r>
            <w:proofErr w:type="gramEnd"/>
            <w:r w:rsidRPr="00EF0F6A">
              <w:rPr>
                <w:bCs/>
              </w:rPr>
              <w:t xml:space="preserve"> принадлежат Благотворительному Фонду </w:t>
            </w:r>
          </w:p>
          <w:p w14:paraId="79F98E83" w14:textId="77777777" w:rsidR="001348FD" w:rsidRPr="00EF0F6A" w:rsidRDefault="001348FD" w:rsidP="001348FD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</w:rPr>
            </w:pPr>
            <w:r w:rsidRPr="00EF0F6A">
              <w:rPr>
                <w:b w:val="0"/>
              </w:rPr>
              <w:t>«Фонд поддержки слепоглухих «</w:t>
            </w:r>
            <w:proofErr w:type="gramStart"/>
            <w:r w:rsidRPr="00EF0F6A">
              <w:rPr>
                <w:b w:val="0"/>
              </w:rPr>
              <w:t>Со-единение</w:t>
            </w:r>
            <w:proofErr w:type="gramEnd"/>
            <w:r w:rsidRPr="00EF0F6A">
              <w:rPr>
                <w:b w:val="0"/>
              </w:rPr>
              <w:t>»</w:t>
            </w:r>
          </w:p>
          <w:p w14:paraId="75DD2FB2" w14:textId="77777777" w:rsidR="001348FD" w:rsidRPr="00EF0F6A" w:rsidRDefault="001348FD" w:rsidP="001348FD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</w:rPr>
            </w:pPr>
          </w:p>
          <w:p w14:paraId="27E2D16E" w14:textId="017E5E6F" w:rsidR="001348FD" w:rsidRPr="00EF0F6A" w:rsidRDefault="001348FD" w:rsidP="001348FD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bCs/>
              </w:rPr>
            </w:pPr>
            <w:r w:rsidRPr="00EF0F6A">
              <w:rPr>
                <w:b w:val="0"/>
              </w:rPr>
              <w:t>Ответственность за реализацию билетов была на Фонде.</w:t>
            </w:r>
          </w:p>
        </w:tc>
      </w:tr>
      <w:tr w:rsidR="001348FD" w14:paraId="693E93C4" w14:textId="77777777" w:rsidTr="00C448A9">
        <w:tc>
          <w:tcPr>
            <w:tcW w:w="988" w:type="dxa"/>
          </w:tcPr>
          <w:p w14:paraId="54FDCB77" w14:textId="19985C05" w:rsidR="001348FD" w:rsidRDefault="00EF0F6A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252" w:type="dxa"/>
          </w:tcPr>
          <w:p w14:paraId="26048F4E" w14:textId="77777777" w:rsidR="001348FD" w:rsidRPr="00151557" w:rsidRDefault="00151557" w:rsidP="00F034CE">
            <w:pPr>
              <w:tabs>
                <w:tab w:val="left" w:pos="580"/>
              </w:tabs>
              <w:rPr>
                <w:rStyle w:val="12pt"/>
                <w:rFonts w:eastAsiaTheme="minorEastAsia"/>
                <w:b w:val="0"/>
              </w:rPr>
            </w:pPr>
            <w:r w:rsidRPr="00151557">
              <w:rPr>
                <w:rStyle w:val="12pt"/>
                <w:rFonts w:eastAsiaTheme="minorEastAsia"/>
                <w:b w:val="0"/>
              </w:rPr>
              <w:t>Благотворительны концерт «Люди и птицы», Концерт в поддержку детей с органическими поражениями ЦНС.</w:t>
            </w:r>
          </w:p>
          <w:p w14:paraId="016DAEDB" w14:textId="77777777" w:rsidR="00151557" w:rsidRPr="00151557" w:rsidRDefault="00151557" w:rsidP="00151557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bCs/>
              </w:rPr>
            </w:pPr>
            <w:r w:rsidRPr="00151557">
              <w:rPr>
                <w:rStyle w:val="12pt"/>
                <w:bCs/>
              </w:rPr>
              <w:t xml:space="preserve">24.05.2017 – 1 показ, основная сцена. </w:t>
            </w:r>
          </w:p>
          <w:p w14:paraId="27736588" w14:textId="653E670F" w:rsidR="00151557" w:rsidRPr="00151557" w:rsidRDefault="00151557" w:rsidP="00F034CE">
            <w:pPr>
              <w:tabs>
                <w:tab w:val="left" w:pos="58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5B62DF88" w14:textId="77777777" w:rsidR="001348FD" w:rsidRPr="00151557" w:rsidRDefault="00151557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rFonts w:eastAsiaTheme="minorHAnsi"/>
                <w:bCs/>
              </w:rPr>
            </w:pPr>
            <w:r w:rsidRPr="00151557">
              <w:rPr>
                <w:rStyle w:val="12pt"/>
                <w:rFonts w:eastAsiaTheme="minorHAnsi"/>
                <w:bCs/>
              </w:rPr>
              <w:t>Благотворительный Фонд «Галчонок».</w:t>
            </w:r>
          </w:p>
          <w:p w14:paraId="110ADFF6" w14:textId="25C578A0" w:rsidR="00151557" w:rsidRPr="00151557" w:rsidRDefault="00151557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bCs/>
              </w:rPr>
            </w:pPr>
            <w:r w:rsidRPr="00151557">
              <w:rPr>
                <w:b w:val="0"/>
              </w:rPr>
              <w:t>Ответственность за реализацию билетов была на Фонде.</w:t>
            </w:r>
          </w:p>
        </w:tc>
      </w:tr>
      <w:tr w:rsidR="00A42AE4" w14:paraId="39BF845B" w14:textId="77777777" w:rsidTr="00C448A9">
        <w:tc>
          <w:tcPr>
            <w:tcW w:w="988" w:type="dxa"/>
          </w:tcPr>
          <w:p w14:paraId="2F5BE5B5" w14:textId="479519C9" w:rsidR="00A42AE4" w:rsidRDefault="00A42AE4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14:paraId="23D43564" w14:textId="77777777" w:rsidR="00A42AE4" w:rsidRDefault="00A42AE4" w:rsidP="00A42AE4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</w:rPr>
            </w:pPr>
            <w:r>
              <w:rPr>
                <w:rStyle w:val="12pt"/>
              </w:rPr>
              <w:t xml:space="preserve">Документальный спектакль «До и после», </w:t>
            </w:r>
            <w:r w:rsidRPr="004E52FA">
              <w:rPr>
                <w:rStyle w:val="12pt"/>
              </w:rPr>
              <w:t xml:space="preserve">Документальный проект о людях, посвятивших свою жизнь театру. </w:t>
            </w:r>
            <w:r>
              <w:rPr>
                <w:rStyle w:val="12pt"/>
              </w:rPr>
              <w:t>Новое Пространство Театра Наций.</w:t>
            </w:r>
          </w:p>
          <w:p w14:paraId="73880C65" w14:textId="3FA9B909" w:rsidR="00A42AE4" w:rsidRPr="00151557" w:rsidRDefault="00A42AE4" w:rsidP="00F034CE">
            <w:pPr>
              <w:tabs>
                <w:tab w:val="left" w:pos="580"/>
              </w:tabs>
              <w:rPr>
                <w:rStyle w:val="12pt"/>
                <w:rFonts w:eastAsiaTheme="minorEastAsia"/>
                <w:b w:val="0"/>
              </w:rPr>
            </w:pPr>
            <w:r>
              <w:t>08,09,10.09 2017</w:t>
            </w:r>
          </w:p>
        </w:tc>
        <w:tc>
          <w:tcPr>
            <w:tcW w:w="8647" w:type="dxa"/>
          </w:tcPr>
          <w:p w14:paraId="3FD3833A" w14:textId="77777777" w:rsidR="00A42AE4" w:rsidRDefault="00A42AE4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rFonts w:eastAsiaTheme="minorHAnsi"/>
              </w:rPr>
            </w:pPr>
            <w:r>
              <w:rPr>
                <w:rStyle w:val="12pt"/>
                <w:rFonts w:eastAsiaTheme="minorHAnsi"/>
              </w:rPr>
              <w:t>С</w:t>
            </w:r>
            <w:r w:rsidRPr="004E52FA">
              <w:rPr>
                <w:rStyle w:val="12pt"/>
                <w:rFonts w:eastAsiaTheme="minorHAnsi"/>
              </w:rPr>
              <w:t>овместно с Фестивалем «Территория» и Фондом «Артист».</w:t>
            </w:r>
          </w:p>
          <w:p w14:paraId="45506F02" w14:textId="5E13FCBB" w:rsidR="00A42AE4" w:rsidRPr="00151557" w:rsidRDefault="00A42AE4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rFonts w:eastAsiaTheme="minorHAnsi"/>
                <w:bCs/>
              </w:rPr>
            </w:pPr>
          </w:p>
        </w:tc>
      </w:tr>
      <w:tr w:rsidR="00A42AE4" w14:paraId="5BFE587A" w14:textId="77777777" w:rsidTr="00C448A9">
        <w:tc>
          <w:tcPr>
            <w:tcW w:w="988" w:type="dxa"/>
          </w:tcPr>
          <w:p w14:paraId="1CA92138" w14:textId="305E1420" w:rsidR="00A42AE4" w:rsidRDefault="00A42AE4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14:paraId="52B347D7" w14:textId="77777777" w:rsidR="00A42AE4" w:rsidRPr="004958F9" w:rsidRDefault="00A42AE4" w:rsidP="00A42AE4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</w:rPr>
            </w:pPr>
            <w:r>
              <w:rPr>
                <w:rStyle w:val="12pt"/>
              </w:rPr>
              <w:t xml:space="preserve">Тематические семинары и мастер-классы, поднимающие темы инклюзии в обществе и театре. </w:t>
            </w:r>
            <w:r w:rsidRPr="004958F9">
              <w:rPr>
                <w:rStyle w:val="12pt"/>
              </w:rPr>
              <w:t>Новое Пространство Театра Наций</w:t>
            </w:r>
          </w:p>
          <w:p w14:paraId="1F6C1712" w14:textId="77777777" w:rsidR="00A42AE4" w:rsidRPr="00151557" w:rsidRDefault="00A42AE4" w:rsidP="00F034CE">
            <w:pPr>
              <w:tabs>
                <w:tab w:val="left" w:pos="580"/>
              </w:tabs>
              <w:rPr>
                <w:rStyle w:val="12pt"/>
                <w:rFonts w:eastAsiaTheme="minorEastAsia"/>
                <w:b w:val="0"/>
              </w:rPr>
            </w:pPr>
          </w:p>
        </w:tc>
        <w:tc>
          <w:tcPr>
            <w:tcW w:w="8647" w:type="dxa"/>
          </w:tcPr>
          <w:p w14:paraId="10BDCA16" w14:textId="71465EED" w:rsidR="00A42AE4" w:rsidRPr="00A42AE4" w:rsidRDefault="00A42AE4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rFonts w:eastAsiaTheme="minorHAnsi"/>
                <w:b/>
                <w:bCs/>
              </w:rPr>
            </w:pPr>
            <w:r w:rsidRPr="00A42AE4">
              <w:rPr>
                <w:b w:val="0"/>
                <w:bCs w:val="0"/>
              </w:rPr>
              <w:t xml:space="preserve">Реализация не производилась, запись осуществлялась через платформу </w:t>
            </w:r>
            <w:proofErr w:type="spellStart"/>
            <w:r w:rsidRPr="00A42AE4">
              <w:rPr>
                <w:b w:val="0"/>
                <w:bCs w:val="0"/>
                <w:lang w:val="en-US"/>
              </w:rPr>
              <w:t>TimePad</w:t>
            </w:r>
            <w:proofErr w:type="spellEnd"/>
            <w:r w:rsidRPr="00A42AE4">
              <w:rPr>
                <w:b w:val="0"/>
                <w:bCs w:val="0"/>
              </w:rPr>
              <w:t>.</w:t>
            </w:r>
          </w:p>
        </w:tc>
      </w:tr>
      <w:tr w:rsidR="001E7FBB" w14:paraId="135579D8" w14:textId="77777777" w:rsidTr="00266E25">
        <w:trPr>
          <w:trHeight w:val="1909"/>
        </w:trPr>
        <w:tc>
          <w:tcPr>
            <w:tcW w:w="988" w:type="dxa"/>
          </w:tcPr>
          <w:p w14:paraId="61594119" w14:textId="6934D8F4" w:rsidR="001E7FBB" w:rsidRDefault="001E7FBB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52" w:type="dxa"/>
          </w:tcPr>
          <w:p w14:paraId="2049C53C" w14:textId="77777777" w:rsidR="001E7FBB" w:rsidRPr="001E7FBB" w:rsidRDefault="001E7FBB" w:rsidP="00A42AE4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  <w:bCs w:val="0"/>
              </w:rPr>
            </w:pPr>
            <w:r w:rsidRPr="001E7FBB">
              <w:rPr>
                <w:b w:val="0"/>
                <w:bCs w:val="0"/>
              </w:rPr>
              <w:t xml:space="preserve">Благотворительная выставка в Новом Пространстве Театра Наций: выставка фоторабот </w:t>
            </w:r>
            <w:proofErr w:type="spellStart"/>
            <w:r w:rsidRPr="001E7FBB">
              <w:rPr>
                <w:b w:val="0"/>
                <w:bCs w:val="0"/>
              </w:rPr>
              <w:t>онкобольной</w:t>
            </w:r>
            <w:proofErr w:type="spellEnd"/>
            <w:r w:rsidRPr="001E7FBB">
              <w:rPr>
                <w:b w:val="0"/>
                <w:bCs w:val="0"/>
              </w:rPr>
              <w:t xml:space="preserve"> подопечной фонда «Подари жизнь».</w:t>
            </w:r>
          </w:p>
          <w:p w14:paraId="3823523F" w14:textId="33FD4BFA" w:rsidR="001E7FBB" w:rsidRPr="001E7FBB" w:rsidRDefault="001E7FBB" w:rsidP="00A42AE4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b/>
                <w:bCs/>
              </w:rPr>
            </w:pPr>
            <w:r w:rsidRPr="001E7FBB">
              <w:rPr>
                <w:b w:val="0"/>
                <w:bCs w:val="0"/>
              </w:rPr>
              <w:t>31.07.2017</w:t>
            </w:r>
          </w:p>
        </w:tc>
        <w:tc>
          <w:tcPr>
            <w:tcW w:w="8647" w:type="dxa"/>
          </w:tcPr>
          <w:p w14:paraId="317B0710" w14:textId="77777777" w:rsidR="001E7FBB" w:rsidRPr="001E7FBB" w:rsidRDefault="001E7FBB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  <w:bCs w:val="0"/>
              </w:rPr>
            </w:pPr>
            <w:r w:rsidRPr="001E7FBB">
              <w:rPr>
                <w:b w:val="0"/>
                <w:bCs w:val="0"/>
              </w:rPr>
              <w:t>Совместно с Фондом «Подари жизнь»</w:t>
            </w:r>
          </w:p>
          <w:p w14:paraId="3E16FF85" w14:textId="380B3054" w:rsidR="001E7FBB" w:rsidRPr="001E7FBB" w:rsidRDefault="001E7FBB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  <w:bCs w:val="0"/>
              </w:rPr>
            </w:pPr>
            <w:r w:rsidRPr="001E7FBB">
              <w:rPr>
                <w:b w:val="0"/>
                <w:bCs w:val="0"/>
              </w:rPr>
              <w:t>Реализация билетов не предусмотрена</w:t>
            </w:r>
          </w:p>
        </w:tc>
      </w:tr>
      <w:tr w:rsidR="001E7FBB" w14:paraId="4003B49E" w14:textId="77777777" w:rsidTr="00C448A9">
        <w:tc>
          <w:tcPr>
            <w:tcW w:w="988" w:type="dxa"/>
          </w:tcPr>
          <w:p w14:paraId="1352C6AE" w14:textId="2B73F464" w:rsidR="001E7FBB" w:rsidRDefault="001E7FBB" w:rsidP="00C4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14:paraId="3F4E77E8" w14:textId="77777777" w:rsidR="001E7FBB" w:rsidRPr="00453807" w:rsidRDefault="00266E25" w:rsidP="00A42AE4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  <w:bCs w:val="0"/>
              </w:rPr>
            </w:pPr>
            <w:r w:rsidRPr="00453807">
              <w:rPr>
                <w:b w:val="0"/>
                <w:bCs w:val="0"/>
              </w:rPr>
              <w:t>Спектакль «Я не один»</w:t>
            </w:r>
          </w:p>
          <w:p w14:paraId="699CC2B2" w14:textId="56F8B4CC" w:rsidR="00266E25" w:rsidRPr="00453807" w:rsidRDefault="00266E25" w:rsidP="00A42AE4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rStyle w:val="12pt"/>
                <w:b/>
                <w:bCs/>
              </w:rPr>
            </w:pPr>
            <w:r w:rsidRPr="00453807">
              <w:rPr>
                <w:b w:val="0"/>
                <w:bCs w:val="0"/>
              </w:rPr>
              <w:t>12.09.2017</w:t>
            </w:r>
          </w:p>
        </w:tc>
        <w:tc>
          <w:tcPr>
            <w:tcW w:w="8647" w:type="dxa"/>
          </w:tcPr>
          <w:p w14:paraId="5C6CEC57" w14:textId="77777777" w:rsidR="001E7FBB" w:rsidRPr="00453807" w:rsidRDefault="00266E25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  <w:bCs w:val="0"/>
              </w:rPr>
            </w:pPr>
            <w:r w:rsidRPr="00453807">
              <w:rPr>
                <w:b w:val="0"/>
                <w:bCs w:val="0"/>
              </w:rPr>
              <w:t>Совместно с Благотворительным Фондом «Я не один»</w:t>
            </w:r>
          </w:p>
          <w:p w14:paraId="3DE61D6D" w14:textId="4B25FE95" w:rsidR="00266E25" w:rsidRPr="00453807" w:rsidRDefault="00266E25" w:rsidP="00F034CE">
            <w:pPr>
              <w:pStyle w:val="3"/>
              <w:shd w:val="clear" w:color="auto" w:fill="auto"/>
              <w:spacing w:before="0" w:after="0" w:line="313" w:lineRule="exact"/>
              <w:jc w:val="left"/>
              <w:rPr>
                <w:b w:val="0"/>
                <w:bCs w:val="0"/>
              </w:rPr>
            </w:pPr>
            <w:r w:rsidRPr="00453807">
              <w:rPr>
                <w:b w:val="0"/>
                <w:bCs w:val="0"/>
              </w:rPr>
              <w:t>Ответственность за реализацию билетов была на Фонде.</w:t>
            </w:r>
          </w:p>
        </w:tc>
      </w:tr>
    </w:tbl>
    <w:p w14:paraId="3162CC20" w14:textId="77777777" w:rsidR="00C448A9" w:rsidRPr="0004028A" w:rsidRDefault="00C448A9" w:rsidP="00C448A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63DBF5E" w14:textId="77777777" w:rsidR="0066135A" w:rsidRDefault="0066135A" w:rsidP="006613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E34785" w14:textId="77777777" w:rsidR="00ED1123" w:rsidRDefault="00ED1123" w:rsidP="007B0A0A">
      <w:pPr>
        <w:rPr>
          <w:rFonts w:ascii="Times New Roman" w:hAnsi="Times New Roman" w:cs="Times New Roman"/>
          <w:b/>
          <w:sz w:val="26"/>
          <w:szCs w:val="26"/>
        </w:rPr>
      </w:pPr>
    </w:p>
    <w:sectPr w:rsidR="00ED1123" w:rsidSect="006B45CC">
      <w:headerReference w:type="default" r:id="rId8"/>
      <w:pgSz w:w="15840" w:h="12240" w:orient="landscape"/>
      <w:pgMar w:top="1701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AAB8" w14:textId="77777777" w:rsidR="00187097" w:rsidRDefault="00187097" w:rsidP="0039185D">
      <w:pPr>
        <w:spacing w:after="0" w:line="240" w:lineRule="auto"/>
      </w:pPr>
      <w:r>
        <w:separator/>
      </w:r>
    </w:p>
  </w:endnote>
  <w:endnote w:type="continuationSeparator" w:id="0">
    <w:p w14:paraId="16E997D6" w14:textId="77777777" w:rsidR="00187097" w:rsidRDefault="00187097" w:rsidP="0039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F5628" w14:textId="77777777" w:rsidR="00187097" w:rsidRDefault="00187097" w:rsidP="0039185D">
      <w:pPr>
        <w:spacing w:after="0" w:line="240" w:lineRule="auto"/>
      </w:pPr>
      <w:r>
        <w:separator/>
      </w:r>
    </w:p>
  </w:footnote>
  <w:footnote w:type="continuationSeparator" w:id="0">
    <w:p w14:paraId="622D5BF6" w14:textId="77777777" w:rsidR="00187097" w:rsidRDefault="00187097" w:rsidP="0039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647206"/>
      <w:docPartObj>
        <w:docPartGallery w:val="Page Numbers (Top of Page)"/>
        <w:docPartUnique/>
      </w:docPartObj>
    </w:sdtPr>
    <w:sdtEndPr/>
    <w:sdtContent>
      <w:p w14:paraId="2BB58A79" w14:textId="77777777" w:rsidR="006B45CC" w:rsidRDefault="006B45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9E">
          <w:rPr>
            <w:noProof/>
          </w:rPr>
          <w:t>2</w:t>
        </w:r>
        <w:r>
          <w:fldChar w:fldCharType="end"/>
        </w:r>
      </w:p>
    </w:sdtContent>
  </w:sdt>
  <w:p w14:paraId="6E8E0F55" w14:textId="77777777" w:rsidR="006B45CC" w:rsidRDefault="006B45CC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15ABA"/>
    <w:multiLevelType w:val="multilevel"/>
    <w:tmpl w:val="C68C96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72"/>
    <w:rsid w:val="00000400"/>
    <w:rsid w:val="00002BE4"/>
    <w:rsid w:val="000118D6"/>
    <w:rsid w:val="000259B9"/>
    <w:rsid w:val="00026B41"/>
    <w:rsid w:val="00035577"/>
    <w:rsid w:val="0004028A"/>
    <w:rsid w:val="00050B0E"/>
    <w:rsid w:val="0005236B"/>
    <w:rsid w:val="00065BEA"/>
    <w:rsid w:val="00066E3D"/>
    <w:rsid w:val="00071BA0"/>
    <w:rsid w:val="000771CE"/>
    <w:rsid w:val="000824C3"/>
    <w:rsid w:val="000859C5"/>
    <w:rsid w:val="000C10CF"/>
    <w:rsid w:val="000C1F0B"/>
    <w:rsid w:val="000C5AB7"/>
    <w:rsid w:val="000E1553"/>
    <w:rsid w:val="000E5AAE"/>
    <w:rsid w:val="000E6D5B"/>
    <w:rsid w:val="000E7B6D"/>
    <w:rsid w:val="000F12FB"/>
    <w:rsid w:val="001060CA"/>
    <w:rsid w:val="0011389F"/>
    <w:rsid w:val="0011530D"/>
    <w:rsid w:val="001166D5"/>
    <w:rsid w:val="001348FD"/>
    <w:rsid w:val="001436CA"/>
    <w:rsid w:val="00143C88"/>
    <w:rsid w:val="00145D3A"/>
    <w:rsid w:val="0014751C"/>
    <w:rsid w:val="00151557"/>
    <w:rsid w:val="00152134"/>
    <w:rsid w:val="00154CB1"/>
    <w:rsid w:val="00160D9B"/>
    <w:rsid w:val="00170D77"/>
    <w:rsid w:val="00187097"/>
    <w:rsid w:val="00193908"/>
    <w:rsid w:val="001A1D88"/>
    <w:rsid w:val="001A3899"/>
    <w:rsid w:val="001A5CBB"/>
    <w:rsid w:val="001A7E8A"/>
    <w:rsid w:val="001C5E75"/>
    <w:rsid w:val="001D2C0F"/>
    <w:rsid w:val="001D64EC"/>
    <w:rsid w:val="001D64F2"/>
    <w:rsid w:val="001E7FBB"/>
    <w:rsid w:val="001F3711"/>
    <w:rsid w:val="002010CA"/>
    <w:rsid w:val="0020248F"/>
    <w:rsid w:val="00202D41"/>
    <w:rsid w:val="002153EC"/>
    <w:rsid w:val="002410FE"/>
    <w:rsid w:val="002449E4"/>
    <w:rsid w:val="00254C80"/>
    <w:rsid w:val="0026064E"/>
    <w:rsid w:val="0026681D"/>
    <w:rsid w:val="00266E25"/>
    <w:rsid w:val="0028601F"/>
    <w:rsid w:val="002865EE"/>
    <w:rsid w:val="002950C2"/>
    <w:rsid w:val="002967AB"/>
    <w:rsid w:val="002A0064"/>
    <w:rsid w:val="002A10F3"/>
    <w:rsid w:val="002B0418"/>
    <w:rsid w:val="002C52D7"/>
    <w:rsid w:val="002C5F37"/>
    <w:rsid w:val="002C6582"/>
    <w:rsid w:val="002D3F05"/>
    <w:rsid w:val="002E66D6"/>
    <w:rsid w:val="002F2F17"/>
    <w:rsid w:val="00307F52"/>
    <w:rsid w:val="00312B27"/>
    <w:rsid w:val="003254E8"/>
    <w:rsid w:val="00330157"/>
    <w:rsid w:val="00333C6E"/>
    <w:rsid w:val="003377A5"/>
    <w:rsid w:val="00340628"/>
    <w:rsid w:val="00343610"/>
    <w:rsid w:val="003675D1"/>
    <w:rsid w:val="00370CD1"/>
    <w:rsid w:val="00377729"/>
    <w:rsid w:val="00385500"/>
    <w:rsid w:val="0039185D"/>
    <w:rsid w:val="00393523"/>
    <w:rsid w:val="00394B2D"/>
    <w:rsid w:val="003A37E8"/>
    <w:rsid w:val="003A43BB"/>
    <w:rsid w:val="003A4E4A"/>
    <w:rsid w:val="003A7525"/>
    <w:rsid w:val="003B56CD"/>
    <w:rsid w:val="003C659E"/>
    <w:rsid w:val="003C7EA4"/>
    <w:rsid w:val="003E09AA"/>
    <w:rsid w:val="003F621F"/>
    <w:rsid w:val="003F6E40"/>
    <w:rsid w:val="004005AF"/>
    <w:rsid w:val="00401416"/>
    <w:rsid w:val="00401786"/>
    <w:rsid w:val="00404832"/>
    <w:rsid w:val="00412A71"/>
    <w:rsid w:val="00415B45"/>
    <w:rsid w:val="00432BF3"/>
    <w:rsid w:val="00433E7C"/>
    <w:rsid w:val="00435476"/>
    <w:rsid w:val="00453807"/>
    <w:rsid w:val="0046111C"/>
    <w:rsid w:val="004616F3"/>
    <w:rsid w:val="0047753C"/>
    <w:rsid w:val="004821F2"/>
    <w:rsid w:val="004823E6"/>
    <w:rsid w:val="004852FD"/>
    <w:rsid w:val="004853B3"/>
    <w:rsid w:val="00486C0E"/>
    <w:rsid w:val="00487999"/>
    <w:rsid w:val="00487BBD"/>
    <w:rsid w:val="00492477"/>
    <w:rsid w:val="00496F5C"/>
    <w:rsid w:val="004A2541"/>
    <w:rsid w:val="004A4BDA"/>
    <w:rsid w:val="004B1AB9"/>
    <w:rsid w:val="004B2897"/>
    <w:rsid w:val="004C5B7F"/>
    <w:rsid w:val="004D044A"/>
    <w:rsid w:val="004D6474"/>
    <w:rsid w:val="004E260A"/>
    <w:rsid w:val="004E3DAB"/>
    <w:rsid w:val="004E3FEC"/>
    <w:rsid w:val="004E4EBA"/>
    <w:rsid w:val="004F1C40"/>
    <w:rsid w:val="00510087"/>
    <w:rsid w:val="00510886"/>
    <w:rsid w:val="005270E3"/>
    <w:rsid w:val="005301F6"/>
    <w:rsid w:val="00534032"/>
    <w:rsid w:val="00543A56"/>
    <w:rsid w:val="00553026"/>
    <w:rsid w:val="00566A98"/>
    <w:rsid w:val="005852A3"/>
    <w:rsid w:val="00585E46"/>
    <w:rsid w:val="0059561B"/>
    <w:rsid w:val="005964E8"/>
    <w:rsid w:val="005A14D6"/>
    <w:rsid w:val="005A6BD3"/>
    <w:rsid w:val="005A728E"/>
    <w:rsid w:val="005B0EA5"/>
    <w:rsid w:val="005B2794"/>
    <w:rsid w:val="005B2ABB"/>
    <w:rsid w:val="005C277C"/>
    <w:rsid w:val="005D0372"/>
    <w:rsid w:val="005D14D8"/>
    <w:rsid w:val="005D1C0C"/>
    <w:rsid w:val="005D3E22"/>
    <w:rsid w:val="005D65DA"/>
    <w:rsid w:val="005E5DBF"/>
    <w:rsid w:val="005E61A4"/>
    <w:rsid w:val="006046BB"/>
    <w:rsid w:val="006059B7"/>
    <w:rsid w:val="00610A37"/>
    <w:rsid w:val="00611BE7"/>
    <w:rsid w:val="00612314"/>
    <w:rsid w:val="00612753"/>
    <w:rsid w:val="0061397A"/>
    <w:rsid w:val="006172DA"/>
    <w:rsid w:val="00625A50"/>
    <w:rsid w:val="00631E6B"/>
    <w:rsid w:val="0064565E"/>
    <w:rsid w:val="00646949"/>
    <w:rsid w:val="00646B98"/>
    <w:rsid w:val="00652F45"/>
    <w:rsid w:val="00660920"/>
    <w:rsid w:val="0066135A"/>
    <w:rsid w:val="00661F42"/>
    <w:rsid w:val="006647EA"/>
    <w:rsid w:val="00680A04"/>
    <w:rsid w:val="006822FE"/>
    <w:rsid w:val="006967D1"/>
    <w:rsid w:val="00696E08"/>
    <w:rsid w:val="006B45CC"/>
    <w:rsid w:val="006C0BC8"/>
    <w:rsid w:val="006C532C"/>
    <w:rsid w:val="006C7797"/>
    <w:rsid w:val="006D37E3"/>
    <w:rsid w:val="006E3AE4"/>
    <w:rsid w:val="006E7DC2"/>
    <w:rsid w:val="006F47FD"/>
    <w:rsid w:val="006F5B0B"/>
    <w:rsid w:val="00703D4A"/>
    <w:rsid w:val="00710BC1"/>
    <w:rsid w:val="00714E48"/>
    <w:rsid w:val="0071522E"/>
    <w:rsid w:val="00732F6E"/>
    <w:rsid w:val="00733EAE"/>
    <w:rsid w:val="007461EC"/>
    <w:rsid w:val="00746B33"/>
    <w:rsid w:val="00754B00"/>
    <w:rsid w:val="00764C07"/>
    <w:rsid w:val="00765B11"/>
    <w:rsid w:val="00776D85"/>
    <w:rsid w:val="00787BD8"/>
    <w:rsid w:val="00790D85"/>
    <w:rsid w:val="00792828"/>
    <w:rsid w:val="007A3C70"/>
    <w:rsid w:val="007B0A0A"/>
    <w:rsid w:val="007B0C4C"/>
    <w:rsid w:val="007B4CA5"/>
    <w:rsid w:val="007C3C7E"/>
    <w:rsid w:val="007C5436"/>
    <w:rsid w:val="007C79A4"/>
    <w:rsid w:val="007D2E77"/>
    <w:rsid w:val="007E5302"/>
    <w:rsid w:val="007F3FAB"/>
    <w:rsid w:val="00802805"/>
    <w:rsid w:val="00805007"/>
    <w:rsid w:val="008133EE"/>
    <w:rsid w:val="0081724E"/>
    <w:rsid w:val="008178B0"/>
    <w:rsid w:val="008211D0"/>
    <w:rsid w:val="008220C8"/>
    <w:rsid w:val="00834CDA"/>
    <w:rsid w:val="00840E88"/>
    <w:rsid w:val="00840F08"/>
    <w:rsid w:val="0084518D"/>
    <w:rsid w:val="00851F95"/>
    <w:rsid w:val="00856B9D"/>
    <w:rsid w:val="00866D0E"/>
    <w:rsid w:val="00882C94"/>
    <w:rsid w:val="008837D2"/>
    <w:rsid w:val="008862EE"/>
    <w:rsid w:val="0088762D"/>
    <w:rsid w:val="0089291C"/>
    <w:rsid w:val="00895BE6"/>
    <w:rsid w:val="008A446D"/>
    <w:rsid w:val="008B1289"/>
    <w:rsid w:val="008C0DF6"/>
    <w:rsid w:val="008C3764"/>
    <w:rsid w:val="008D3B0F"/>
    <w:rsid w:val="008E1737"/>
    <w:rsid w:val="008E2D34"/>
    <w:rsid w:val="00903564"/>
    <w:rsid w:val="00910DF6"/>
    <w:rsid w:val="0091103F"/>
    <w:rsid w:val="00912532"/>
    <w:rsid w:val="009133A9"/>
    <w:rsid w:val="00921BD4"/>
    <w:rsid w:val="00922A33"/>
    <w:rsid w:val="00923B24"/>
    <w:rsid w:val="00932DA1"/>
    <w:rsid w:val="00933B2A"/>
    <w:rsid w:val="00943BB6"/>
    <w:rsid w:val="009445D3"/>
    <w:rsid w:val="00944E59"/>
    <w:rsid w:val="00955AE0"/>
    <w:rsid w:val="00966B0E"/>
    <w:rsid w:val="009676CF"/>
    <w:rsid w:val="00970065"/>
    <w:rsid w:val="00973F7F"/>
    <w:rsid w:val="009744D0"/>
    <w:rsid w:val="009744D9"/>
    <w:rsid w:val="00977DB3"/>
    <w:rsid w:val="00982557"/>
    <w:rsid w:val="00984C49"/>
    <w:rsid w:val="00992A76"/>
    <w:rsid w:val="00994C0B"/>
    <w:rsid w:val="00997F59"/>
    <w:rsid w:val="009A0D4D"/>
    <w:rsid w:val="009A53E8"/>
    <w:rsid w:val="009A621B"/>
    <w:rsid w:val="009A7670"/>
    <w:rsid w:val="009D5F8B"/>
    <w:rsid w:val="009F6CE1"/>
    <w:rsid w:val="00A20FCC"/>
    <w:rsid w:val="00A24D12"/>
    <w:rsid w:val="00A25AA3"/>
    <w:rsid w:val="00A272E1"/>
    <w:rsid w:val="00A33F74"/>
    <w:rsid w:val="00A37C9E"/>
    <w:rsid w:val="00A42AE4"/>
    <w:rsid w:val="00A60438"/>
    <w:rsid w:val="00A61811"/>
    <w:rsid w:val="00A63816"/>
    <w:rsid w:val="00A7205C"/>
    <w:rsid w:val="00A82D50"/>
    <w:rsid w:val="00A85DA9"/>
    <w:rsid w:val="00A930FE"/>
    <w:rsid w:val="00A971BF"/>
    <w:rsid w:val="00AA4DE2"/>
    <w:rsid w:val="00AA72EA"/>
    <w:rsid w:val="00AB36E1"/>
    <w:rsid w:val="00AD4104"/>
    <w:rsid w:val="00AD48D9"/>
    <w:rsid w:val="00AD51E5"/>
    <w:rsid w:val="00AE0DB1"/>
    <w:rsid w:val="00AF3718"/>
    <w:rsid w:val="00AF44FF"/>
    <w:rsid w:val="00B072AA"/>
    <w:rsid w:val="00B1077A"/>
    <w:rsid w:val="00B11F34"/>
    <w:rsid w:val="00B26E8B"/>
    <w:rsid w:val="00B27E4D"/>
    <w:rsid w:val="00B32E49"/>
    <w:rsid w:val="00B428B1"/>
    <w:rsid w:val="00B57364"/>
    <w:rsid w:val="00B5743F"/>
    <w:rsid w:val="00B62BB7"/>
    <w:rsid w:val="00B63A20"/>
    <w:rsid w:val="00B65D11"/>
    <w:rsid w:val="00B65EEA"/>
    <w:rsid w:val="00B67BC0"/>
    <w:rsid w:val="00B83408"/>
    <w:rsid w:val="00B83C01"/>
    <w:rsid w:val="00B85232"/>
    <w:rsid w:val="00B91232"/>
    <w:rsid w:val="00BA02CF"/>
    <w:rsid w:val="00BA49A3"/>
    <w:rsid w:val="00BA7E09"/>
    <w:rsid w:val="00BB3990"/>
    <w:rsid w:val="00BB6522"/>
    <w:rsid w:val="00BC4849"/>
    <w:rsid w:val="00BC6A32"/>
    <w:rsid w:val="00BD3462"/>
    <w:rsid w:val="00BF0F38"/>
    <w:rsid w:val="00BF58EE"/>
    <w:rsid w:val="00BF6E08"/>
    <w:rsid w:val="00C15897"/>
    <w:rsid w:val="00C21620"/>
    <w:rsid w:val="00C22D7D"/>
    <w:rsid w:val="00C4340E"/>
    <w:rsid w:val="00C448A9"/>
    <w:rsid w:val="00C45AE3"/>
    <w:rsid w:val="00C50F88"/>
    <w:rsid w:val="00C515E3"/>
    <w:rsid w:val="00C52F71"/>
    <w:rsid w:val="00C536A6"/>
    <w:rsid w:val="00C66C44"/>
    <w:rsid w:val="00C80B16"/>
    <w:rsid w:val="00C90E88"/>
    <w:rsid w:val="00C921E5"/>
    <w:rsid w:val="00CB2A3D"/>
    <w:rsid w:val="00CC51E8"/>
    <w:rsid w:val="00CD0B80"/>
    <w:rsid w:val="00CD45E5"/>
    <w:rsid w:val="00CE4EF9"/>
    <w:rsid w:val="00CE5E29"/>
    <w:rsid w:val="00CF496A"/>
    <w:rsid w:val="00CF5833"/>
    <w:rsid w:val="00CF78B1"/>
    <w:rsid w:val="00D111D6"/>
    <w:rsid w:val="00D158C0"/>
    <w:rsid w:val="00D205EE"/>
    <w:rsid w:val="00D308C1"/>
    <w:rsid w:val="00D320AF"/>
    <w:rsid w:val="00D32D72"/>
    <w:rsid w:val="00D41041"/>
    <w:rsid w:val="00D43B20"/>
    <w:rsid w:val="00D56182"/>
    <w:rsid w:val="00D61BE0"/>
    <w:rsid w:val="00D66AC8"/>
    <w:rsid w:val="00D76B7B"/>
    <w:rsid w:val="00D80094"/>
    <w:rsid w:val="00D81CEA"/>
    <w:rsid w:val="00D864FF"/>
    <w:rsid w:val="00DA2A89"/>
    <w:rsid w:val="00DA4A6C"/>
    <w:rsid w:val="00DA5646"/>
    <w:rsid w:val="00DA6125"/>
    <w:rsid w:val="00DB0A88"/>
    <w:rsid w:val="00DD2623"/>
    <w:rsid w:val="00DD377B"/>
    <w:rsid w:val="00DE1D82"/>
    <w:rsid w:val="00DE377F"/>
    <w:rsid w:val="00DE5ED2"/>
    <w:rsid w:val="00DF0639"/>
    <w:rsid w:val="00DF3C19"/>
    <w:rsid w:val="00DF4895"/>
    <w:rsid w:val="00DF7B0A"/>
    <w:rsid w:val="00E031BC"/>
    <w:rsid w:val="00E05B64"/>
    <w:rsid w:val="00E17941"/>
    <w:rsid w:val="00E22A74"/>
    <w:rsid w:val="00E3026E"/>
    <w:rsid w:val="00E32B6C"/>
    <w:rsid w:val="00E44951"/>
    <w:rsid w:val="00E52C3C"/>
    <w:rsid w:val="00E60F90"/>
    <w:rsid w:val="00E6342A"/>
    <w:rsid w:val="00E731A2"/>
    <w:rsid w:val="00E74511"/>
    <w:rsid w:val="00E76082"/>
    <w:rsid w:val="00E77A97"/>
    <w:rsid w:val="00E81167"/>
    <w:rsid w:val="00E81C9E"/>
    <w:rsid w:val="00E90855"/>
    <w:rsid w:val="00E9121C"/>
    <w:rsid w:val="00EA5A84"/>
    <w:rsid w:val="00EC0ACC"/>
    <w:rsid w:val="00EC3447"/>
    <w:rsid w:val="00EC7088"/>
    <w:rsid w:val="00ED1123"/>
    <w:rsid w:val="00ED6CD1"/>
    <w:rsid w:val="00EE7A6D"/>
    <w:rsid w:val="00EF0F6A"/>
    <w:rsid w:val="00EF1432"/>
    <w:rsid w:val="00EF31EA"/>
    <w:rsid w:val="00EF3DAD"/>
    <w:rsid w:val="00F034CE"/>
    <w:rsid w:val="00F07952"/>
    <w:rsid w:val="00F15D94"/>
    <w:rsid w:val="00F1603B"/>
    <w:rsid w:val="00F23716"/>
    <w:rsid w:val="00F24572"/>
    <w:rsid w:val="00F24C0B"/>
    <w:rsid w:val="00F26754"/>
    <w:rsid w:val="00F34ADE"/>
    <w:rsid w:val="00F44D39"/>
    <w:rsid w:val="00F46878"/>
    <w:rsid w:val="00F50977"/>
    <w:rsid w:val="00F631B1"/>
    <w:rsid w:val="00F65DCB"/>
    <w:rsid w:val="00F6608C"/>
    <w:rsid w:val="00F67852"/>
    <w:rsid w:val="00F67FE7"/>
    <w:rsid w:val="00F742A7"/>
    <w:rsid w:val="00F80B1D"/>
    <w:rsid w:val="00FA14E0"/>
    <w:rsid w:val="00FA6C6F"/>
    <w:rsid w:val="00FA7EE3"/>
    <w:rsid w:val="00FB3C38"/>
    <w:rsid w:val="00FC37DB"/>
    <w:rsid w:val="00FC45F6"/>
    <w:rsid w:val="00FD39AA"/>
    <w:rsid w:val="00FD4E33"/>
    <w:rsid w:val="00FD57C4"/>
    <w:rsid w:val="00FD7BDC"/>
    <w:rsid w:val="00FE5142"/>
    <w:rsid w:val="00FE5D8D"/>
    <w:rsid w:val="00FF080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C1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3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1D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4D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E5DB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9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85D"/>
  </w:style>
  <w:style w:type="paragraph" w:styleId="aa">
    <w:name w:val="footer"/>
    <w:basedOn w:val="a"/>
    <w:link w:val="ab"/>
    <w:uiPriority w:val="99"/>
    <w:unhideWhenUsed/>
    <w:rsid w:val="0039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185D"/>
  </w:style>
  <w:style w:type="character" w:customStyle="1" w:styleId="ac">
    <w:name w:val="Основной текст_"/>
    <w:basedOn w:val="a0"/>
    <w:link w:val="3"/>
    <w:rsid w:val="00DF7B0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F7B0A"/>
    <w:pPr>
      <w:widowControl w:val="0"/>
      <w:shd w:val="clear" w:color="auto" w:fill="FFFFFF"/>
      <w:spacing w:before="168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pt">
    <w:name w:val="Основной текст + 12 pt;Не полужирный"/>
    <w:basedOn w:val="ac"/>
    <w:rsid w:val="00DF7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4327-FD91-B34C-A686-AB45516A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80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270728</dc:creator>
  <cp:lastModifiedBy>пользователь Microsoft Office</cp:lastModifiedBy>
  <cp:revision>2</cp:revision>
  <cp:lastPrinted>2018-09-10T15:42:00Z</cp:lastPrinted>
  <dcterms:created xsi:type="dcterms:W3CDTF">2018-12-19T12:07:00Z</dcterms:created>
  <dcterms:modified xsi:type="dcterms:W3CDTF">2018-12-19T12:07:00Z</dcterms:modified>
</cp:coreProperties>
</file>